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0A0C1B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F02306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Ekim 2023 – 07 Ocak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E718C5" w:rsidRDefault="000A0C1B" w:rsidP="000A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Eylül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4 Eylül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5 Eylül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</w:t>
            </w:r>
            <w:r w:rsidR="0029250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Eylül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– 08 Ekim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- 09 Ekim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</w:t>
            </w:r>
            <w:r w:rsidR="00A1150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Ekim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– 26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Kasım 2023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– 21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Ocak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– 25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Ocak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Ocak – 04 Şubat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Ocak - 07 Şubat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0A0C1B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0A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A0C1B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- 09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A0C1B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A0C1B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8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0A0C1B" w:rsidRPr="007A2B02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0A0C1B" w:rsidRPr="006B5468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1B" w:rsidRPr="006B5468" w:rsidTr="00F02306">
        <w:tc>
          <w:tcPr>
            <w:tcW w:w="5949" w:type="dxa"/>
          </w:tcPr>
          <w:p w:rsidR="000A0C1B" w:rsidRPr="007E2ED1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Şubat –31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Mayıs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 18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 19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3 Mart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D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– 04 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ı Onayı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Mart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A0C1B" w:rsidRPr="0052754D" w:rsidRDefault="004661D8" w:rsidP="000A0C1B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8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Nisan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94D42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Haziran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A0C1B" w:rsidRPr="006B5468" w:rsidRDefault="004661D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- </w:t>
            </w:r>
            <w:r w:rsidR="00394D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Haziran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A0C1B" w:rsidRPr="006B5468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Hazi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02 Temmuz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A0C1B" w:rsidRPr="006B5468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– 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muz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Temmuz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 14 Temmuz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- 1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Temmuz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 04 Eylül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– 15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ylül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– 1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Eylül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19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Eylül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– 29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Eylül 2024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A0C1B" w:rsidRDefault="00394D42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Eylü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 Ekim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6970"/>
    <w:rsid w:val="00035E09"/>
    <w:rsid w:val="000514D2"/>
    <w:rsid w:val="0005264E"/>
    <w:rsid w:val="00056D4F"/>
    <w:rsid w:val="00075E79"/>
    <w:rsid w:val="000818B0"/>
    <w:rsid w:val="000A0C1B"/>
    <w:rsid w:val="000D315A"/>
    <w:rsid w:val="000D7304"/>
    <w:rsid w:val="000F214D"/>
    <w:rsid w:val="00125BF5"/>
    <w:rsid w:val="00152088"/>
    <w:rsid w:val="00160B17"/>
    <w:rsid w:val="00165776"/>
    <w:rsid w:val="001964A5"/>
    <w:rsid w:val="001C143E"/>
    <w:rsid w:val="001D6CDC"/>
    <w:rsid w:val="001E4DC2"/>
    <w:rsid w:val="001E684F"/>
    <w:rsid w:val="001F54E3"/>
    <w:rsid w:val="0023149C"/>
    <w:rsid w:val="00235B38"/>
    <w:rsid w:val="002403D6"/>
    <w:rsid w:val="00246166"/>
    <w:rsid w:val="0029250B"/>
    <w:rsid w:val="00293C59"/>
    <w:rsid w:val="002F365C"/>
    <w:rsid w:val="00321393"/>
    <w:rsid w:val="00394D42"/>
    <w:rsid w:val="003B447A"/>
    <w:rsid w:val="003C3E41"/>
    <w:rsid w:val="003D52F2"/>
    <w:rsid w:val="00401C12"/>
    <w:rsid w:val="004118A4"/>
    <w:rsid w:val="00464B14"/>
    <w:rsid w:val="004661D8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F65E8"/>
    <w:rsid w:val="0073238C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53AD2"/>
    <w:rsid w:val="00856575"/>
    <w:rsid w:val="00856C08"/>
    <w:rsid w:val="0087002B"/>
    <w:rsid w:val="0087011F"/>
    <w:rsid w:val="0087385B"/>
    <w:rsid w:val="008C2AB3"/>
    <w:rsid w:val="008D4333"/>
    <w:rsid w:val="009039A4"/>
    <w:rsid w:val="00930200"/>
    <w:rsid w:val="009C74F8"/>
    <w:rsid w:val="009D3E0B"/>
    <w:rsid w:val="009E1BDB"/>
    <w:rsid w:val="009E5CB7"/>
    <w:rsid w:val="009E650A"/>
    <w:rsid w:val="009F21C7"/>
    <w:rsid w:val="00A1150E"/>
    <w:rsid w:val="00A50175"/>
    <w:rsid w:val="00A54E2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364DA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E0E7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D9C1-5CF9-45C5-9D99-A3D1F8F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</cp:lastModifiedBy>
  <cp:revision>7</cp:revision>
  <cp:lastPrinted>2021-07-16T07:25:00Z</cp:lastPrinted>
  <dcterms:created xsi:type="dcterms:W3CDTF">2023-06-15T07:57:00Z</dcterms:created>
  <dcterms:modified xsi:type="dcterms:W3CDTF">2023-08-31T07:39:00Z</dcterms:modified>
</cp:coreProperties>
</file>